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64" w:rsidRPr="00E219C0" w:rsidRDefault="00E64464" w:rsidP="0074583E">
      <w:pPr>
        <w:spacing w:after="0"/>
        <w:jc w:val="center"/>
        <w:rPr>
          <w:b/>
          <w:szCs w:val="24"/>
        </w:rPr>
      </w:pPr>
      <w:proofErr w:type="gramStart"/>
      <w:r w:rsidRPr="00E219C0">
        <w:rPr>
          <w:b/>
          <w:szCs w:val="24"/>
        </w:rPr>
        <w:t>П</w:t>
      </w:r>
      <w:proofErr w:type="gramEnd"/>
      <w:r w:rsidRPr="00E219C0">
        <w:rPr>
          <w:b/>
          <w:szCs w:val="24"/>
        </w:rPr>
        <w:t xml:space="preserve"> О В Е С Т К А   Д Н Я</w:t>
      </w:r>
    </w:p>
    <w:p w:rsidR="00E64464" w:rsidRPr="001F5EF4" w:rsidRDefault="0074583E" w:rsidP="0074583E">
      <w:pPr>
        <w:pStyle w:val="a3"/>
        <w:tabs>
          <w:tab w:val="center" w:pos="3686"/>
          <w:tab w:val="left" w:pos="7575"/>
        </w:tabs>
        <w:ind w:left="142" w:hanging="720"/>
        <w:jc w:val="center"/>
      </w:pPr>
      <w:r>
        <w:t xml:space="preserve">          </w:t>
      </w:r>
      <w:r w:rsidR="002E3479">
        <w:t>четвертого</w:t>
      </w:r>
      <w:r w:rsidR="00E54591">
        <w:t xml:space="preserve"> </w:t>
      </w:r>
      <w:r w:rsidR="00E64464" w:rsidRPr="001F5EF4">
        <w:t>очередного заседания</w:t>
      </w:r>
    </w:p>
    <w:p w:rsidR="00E64464" w:rsidRPr="0086064D" w:rsidRDefault="00E64464" w:rsidP="0074583E">
      <w:pPr>
        <w:pStyle w:val="a3"/>
        <w:ind w:left="142"/>
        <w:jc w:val="center"/>
      </w:pPr>
      <w:r w:rsidRPr="00E219C0">
        <w:t xml:space="preserve">Совета депутатов Сергиево-Посадского </w:t>
      </w:r>
      <w:r w:rsidR="0086064D">
        <w:t>городского округа</w:t>
      </w:r>
    </w:p>
    <w:p w:rsidR="00E64464" w:rsidRDefault="002E3479" w:rsidP="0074583E">
      <w:pPr>
        <w:pStyle w:val="a3"/>
        <w:ind w:left="4260"/>
      </w:pPr>
      <w:r>
        <w:t>17</w:t>
      </w:r>
      <w:r w:rsidR="00E64464">
        <w:t>.</w:t>
      </w:r>
      <w:r w:rsidR="004A1C5B">
        <w:t>10</w:t>
      </w:r>
      <w:r w:rsidR="00E64464">
        <w:t>.2019</w:t>
      </w:r>
    </w:p>
    <w:p w:rsidR="0074583E" w:rsidRDefault="0074583E" w:rsidP="0074583E">
      <w:pPr>
        <w:pStyle w:val="a3"/>
        <w:ind w:left="4260"/>
      </w:pPr>
    </w:p>
    <w:p w:rsidR="006455B6" w:rsidRDefault="0036255D" w:rsidP="000D1CCB">
      <w:pPr>
        <w:pStyle w:val="a3"/>
        <w:numPr>
          <w:ilvl w:val="0"/>
          <w:numId w:val="19"/>
        </w:numPr>
        <w:tabs>
          <w:tab w:val="left" w:pos="284"/>
        </w:tabs>
        <w:ind w:left="0" w:firstLine="0"/>
      </w:pPr>
      <w:hyperlink r:id="rId7" w:history="1">
        <w:r w:rsidR="002E3479" w:rsidRPr="000D1CCB">
          <w:rPr>
            <w:rStyle w:val="a8"/>
          </w:rPr>
          <w:t>Об избрании главы Сергиево-Посадского городского округа</w:t>
        </w:r>
        <w:r w:rsidR="006455B6" w:rsidRPr="000D1CCB">
          <w:rPr>
            <w:rStyle w:val="a8"/>
          </w:rPr>
          <w:t>.</w:t>
        </w:r>
      </w:hyperlink>
    </w:p>
    <w:p w:rsidR="000D1CCB" w:rsidRDefault="000D1CCB" w:rsidP="000D1CCB">
      <w:pPr>
        <w:tabs>
          <w:tab w:val="left" w:pos="426"/>
        </w:tabs>
        <w:spacing w:after="0" w:line="240" w:lineRule="auto"/>
        <w:jc w:val="both"/>
      </w:pPr>
      <w:r w:rsidRPr="007469EE">
        <w:rPr>
          <w:b/>
          <w:u w:val="single"/>
        </w:rPr>
        <w:t>Докладчик:</w:t>
      </w:r>
      <w:r w:rsidRPr="007469EE">
        <w:rPr>
          <w:b/>
        </w:rPr>
        <w:t xml:space="preserve"> </w:t>
      </w:r>
      <w:r w:rsidRPr="00221B21">
        <w:t>Председатель Совета депутатов Сергиево-Посадского городского округа Тихомирова Р.Г.</w:t>
      </w:r>
    </w:p>
    <w:p w:rsidR="000D1CCB" w:rsidRDefault="000D1CCB" w:rsidP="000D1CCB">
      <w:pPr>
        <w:tabs>
          <w:tab w:val="left" w:pos="426"/>
        </w:tabs>
        <w:spacing w:after="0" w:line="240" w:lineRule="auto"/>
        <w:jc w:val="both"/>
      </w:pPr>
      <w:r w:rsidRPr="00221B21">
        <w:rPr>
          <w:b/>
          <w:u w:val="single"/>
        </w:rPr>
        <w:t>Содокладчик:</w:t>
      </w:r>
      <w:r>
        <w:t xml:space="preserve"> </w:t>
      </w:r>
      <w:r w:rsidRPr="00414A8A">
        <w:t>Председатель комитета</w:t>
      </w:r>
      <w:r>
        <w:t xml:space="preserve"> по нормотворчеству и территориальной политике </w:t>
      </w:r>
      <w:proofErr w:type="spellStart"/>
      <w:r>
        <w:t>Негурица</w:t>
      </w:r>
      <w:proofErr w:type="spellEnd"/>
      <w:r>
        <w:t xml:space="preserve"> К.В.</w:t>
      </w:r>
    </w:p>
    <w:p w:rsidR="0074583E" w:rsidRDefault="0074583E" w:rsidP="005F2804">
      <w:pPr>
        <w:tabs>
          <w:tab w:val="left" w:pos="426"/>
        </w:tabs>
        <w:spacing w:after="0" w:line="240" w:lineRule="auto"/>
        <w:jc w:val="both"/>
      </w:pPr>
    </w:p>
    <w:p w:rsidR="0036255D" w:rsidRDefault="0036255D" w:rsidP="005F2804">
      <w:pPr>
        <w:tabs>
          <w:tab w:val="left" w:pos="426"/>
        </w:tabs>
        <w:spacing w:after="0" w:line="240" w:lineRule="auto"/>
        <w:jc w:val="both"/>
      </w:pPr>
    </w:p>
    <w:p w:rsidR="0036255D" w:rsidRDefault="0036255D" w:rsidP="0036255D">
      <w:pPr>
        <w:pStyle w:val="a3"/>
        <w:tabs>
          <w:tab w:val="left" w:pos="1134"/>
        </w:tabs>
        <w:spacing w:line="276" w:lineRule="auto"/>
        <w:ind w:left="0"/>
        <w:jc w:val="both"/>
      </w:pPr>
      <w:r>
        <w:t>Председатель Совета депутатов</w:t>
      </w:r>
    </w:p>
    <w:p w:rsidR="0036255D" w:rsidRDefault="0036255D" w:rsidP="0036255D">
      <w:pPr>
        <w:pStyle w:val="a3"/>
        <w:tabs>
          <w:tab w:val="left" w:pos="1134"/>
        </w:tabs>
        <w:spacing w:line="276" w:lineRule="auto"/>
        <w:ind w:left="0"/>
        <w:jc w:val="both"/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>Р.Г. Тихомирова</w:t>
      </w:r>
    </w:p>
    <w:p w:rsidR="0036255D" w:rsidRPr="004A1C5B" w:rsidRDefault="0036255D" w:rsidP="005F2804">
      <w:pPr>
        <w:tabs>
          <w:tab w:val="left" w:pos="426"/>
        </w:tabs>
        <w:spacing w:after="0" w:line="240" w:lineRule="auto"/>
        <w:jc w:val="both"/>
      </w:pPr>
    </w:p>
    <w:p w:rsidR="00414A8A" w:rsidRPr="00414A8A" w:rsidRDefault="00414A8A" w:rsidP="002E3479">
      <w:pPr>
        <w:rPr>
          <w:b/>
        </w:rPr>
      </w:pPr>
    </w:p>
    <w:sectPr w:rsidR="00414A8A" w:rsidRPr="00414A8A" w:rsidSect="008313C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B40"/>
    <w:multiLevelType w:val="hybridMultilevel"/>
    <w:tmpl w:val="374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2B85"/>
    <w:multiLevelType w:val="multilevel"/>
    <w:tmpl w:val="7F765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9B6ED8"/>
    <w:multiLevelType w:val="multilevel"/>
    <w:tmpl w:val="0940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6D3963"/>
    <w:multiLevelType w:val="hybridMultilevel"/>
    <w:tmpl w:val="9D00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93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801341"/>
    <w:multiLevelType w:val="hybridMultilevel"/>
    <w:tmpl w:val="CA28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6023AB"/>
    <w:multiLevelType w:val="hybridMultilevel"/>
    <w:tmpl w:val="0586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03FF3"/>
    <w:multiLevelType w:val="hybridMultilevel"/>
    <w:tmpl w:val="5B96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642AD"/>
    <w:multiLevelType w:val="hybridMultilevel"/>
    <w:tmpl w:val="E4D2D296"/>
    <w:lvl w:ilvl="0" w:tplc="32787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E4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C199F"/>
    <w:multiLevelType w:val="hybridMultilevel"/>
    <w:tmpl w:val="AB3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97274"/>
    <w:multiLevelType w:val="hybridMultilevel"/>
    <w:tmpl w:val="522A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86414"/>
    <w:multiLevelType w:val="hybridMultilevel"/>
    <w:tmpl w:val="5A1E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738E"/>
    <w:multiLevelType w:val="hybridMultilevel"/>
    <w:tmpl w:val="9A38C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EF6040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F77997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0C1FBE"/>
    <w:multiLevelType w:val="multilevel"/>
    <w:tmpl w:val="A7808B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40E7B79"/>
    <w:multiLevelType w:val="multilevel"/>
    <w:tmpl w:val="C9C8B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7"/>
  </w:num>
  <w:num w:numId="10">
    <w:abstractNumId w:val="1"/>
  </w:num>
  <w:num w:numId="11">
    <w:abstractNumId w:val="18"/>
  </w:num>
  <w:num w:numId="12">
    <w:abstractNumId w:val="16"/>
  </w:num>
  <w:num w:numId="13">
    <w:abstractNumId w:val="13"/>
  </w:num>
  <w:num w:numId="14">
    <w:abstractNumId w:val="5"/>
  </w:num>
  <w:num w:numId="15">
    <w:abstractNumId w:val="7"/>
  </w:num>
  <w:num w:numId="16">
    <w:abstractNumId w:val="15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64"/>
    <w:rsid w:val="00023B04"/>
    <w:rsid w:val="000B03BC"/>
    <w:rsid w:val="000B08C0"/>
    <w:rsid w:val="000D1CCB"/>
    <w:rsid w:val="000F51AB"/>
    <w:rsid w:val="00151C60"/>
    <w:rsid w:val="001C7535"/>
    <w:rsid w:val="001F5EF4"/>
    <w:rsid w:val="00221B21"/>
    <w:rsid w:val="00251DAC"/>
    <w:rsid w:val="0027163F"/>
    <w:rsid w:val="002A17A1"/>
    <w:rsid w:val="002B6B56"/>
    <w:rsid w:val="002E3479"/>
    <w:rsid w:val="00317F6E"/>
    <w:rsid w:val="00332AEB"/>
    <w:rsid w:val="00353EAD"/>
    <w:rsid w:val="0036255D"/>
    <w:rsid w:val="00373664"/>
    <w:rsid w:val="003F15E4"/>
    <w:rsid w:val="00414A8A"/>
    <w:rsid w:val="004330F6"/>
    <w:rsid w:val="004A1C5B"/>
    <w:rsid w:val="004C7823"/>
    <w:rsid w:val="004F0CA0"/>
    <w:rsid w:val="005157FE"/>
    <w:rsid w:val="00520EB7"/>
    <w:rsid w:val="00532B59"/>
    <w:rsid w:val="00540DDF"/>
    <w:rsid w:val="005451E9"/>
    <w:rsid w:val="005D1B6A"/>
    <w:rsid w:val="005F2804"/>
    <w:rsid w:val="006455B6"/>
    <w:rsid w:val="006466FB"/>
    <w:rsid w:val="00716723"/>
    <w:rsid w:val="0074583E"/>
    <w:rsid w:val="007469EE"/>
    <w:rsid w:val="0078201E"/>
    <w:rsid w:val="007B53E9"/>
    <w:rsid w:val="008313CE"/>
    <w:rsid w:val="0086064D"/>
    <w:rsid w:val="009569E9"/>
    <w:rsid w:val="009A7ECE"/>
    <w:rsid w:val="009C1119"/>
    <w:rsid w:val="00A21ACF"/>
    <w:rsid w:val="00A23BE0"/>
    <w:rsid w:val="00A46EDF"/>
    <w:rsid w:val="00A66C9B"/>
    <w:rsid w:val="00AA7802"/>
    <w:rsid w:val="00AC5A8B"/>
    <w:rsid w:val="00AD4511"/>
    <w:rsid w:val="00AE0894"/>
    <w:rsid w:val="00AF4E25"/>
    <w:rsid w:val="00B707F7"/>
    <w:rsid w:val="00B942D9"/>
    <w:rsid w:val="00BC0417"/>
    <w:rsid w:val="00C77E4E"/>
    <w:rsid w:val="00CB61D6"/>
    <w:rsid w:val="00DA0170"/>
    <w:rsid w:val="00DA3C72"/>
    <w:rsid w:val="00DD7AA1"/>
    <w:rsid w:val="00DF1E41"/>
    <w:rsid w:val="00E54591"/>
    <w:rsid w:val="00E64464"/>
    <w:rsid w:val="00E83E1D"/>
    <w:rsid w:val="00EB7021"/>
    <w:rsid w:val="00EC527B"/>
    <w:rsid w:val="00EF197B"/>
    <w:rsid w:val="00F3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D1C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D1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04%20&#1057;&#1086;&#1074;&#1077;&#1090;%20&#1085;&#1072;%2017.10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5247-EDC2-4B6E-95A9-41E94A1A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Ксения Финченко</cp:lastModifiedBy>
  <cp:revision>5</cp:revision>
  <cp:lastPrinted>2019-10-11T12:43:00Z</cp:lastPrinted>
  <dcterms:created xsi:type="dcterms:W3CDTF">2019-10-08T08:33:00Z</dcterms:created>
  <dcterms:modified xsi:type="dcterms:W3CDTF">2019-11-27T09:46:00Z</dcterms:modified>
</cp:coreProperties>
</file>